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3C" w:rsidRPr="0038673C" w:rsidRDefault="0038673C" w:rsidP="0038673C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В</w:t>
      </w:r>
      <w:r w:rsidRPr="0038673C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м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а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е</w:t>
      </w:r>
      <w:r w:rsidRPr="0038673C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2021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г</w:t>
      </w:r>
      <w:r w:rsidRPr="0038673C"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  <w:r w:rsidRPr="0038673C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в Москве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lang w:eastAsia="ru-RU"/>
        </w:rPr>
        <w:t>состоялся</w:t>
      </w:r>
    </w:p>
    <w:p w:rsidR="0051176E" w:rsidRPr="0038673C" w:rsidRDefault="0081710E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  <w:r w:rsidRPr="0038673C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1176E" w:rsidRPr="0038673C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="0051176E">
        <w:rPr>
          <w:rFonts w:ascii="Times New Roman" w:hAnsi="Times New Roman" w:cs="Times New Roman"/>
          <w:b/>
          <w:sz w:val="32"/>
          <w:szCs w:val="32"/>
          <w:lang w:val="en-US" w:eastAsia="ru-RU"/>
        </w:rPr>
        <w:t>of</w:t>
      </w:r>
      <w:proofErr w:type="gramEnd"/>
      <w:r w:rsidR="0051176E" w:rsidRPr="0038673C">
        <w:rPr>
          <w:rFonts w:ascii="Times New Roman" w:hAnsi="Times New Roman" w:cs="Times New Roman"/>
          <w:b/>
          <w:sz w:val="32"/>
          <w:szCs w:val="32"/>
          <w:lang w:val="en-US" w:eastAsia="ru-RU"/>
        </w:rPr>
        <w:t xml:space="preserve"> </w:t>
      </w:r>
      <w:r w:rsidR="0051176E">
        <w:rPr>
          <w:rFonts w:ascii="Times New Roman" w:hAnsi="Times New Roman" w:cs="Times New Roman"/>
          <w:b/>
          <w:sz w:val="32"/>
          <w:szCs w:val="32"/>
          <w:lang w:val="en-US" w:eastAsia="ru-RU"/>
        </w:rPr>
        <w:t>International</w:t>
      </w:r>
      <w:r w:rsidR="0051176E" w:rsidRPr="0038673C">
        <w:rPr>
          <w:rFonts w:ascii="Times New Roman" w:hAnsi="Times New Roman" w:cs="Times New Roman"/>
          <w:b/>
          <w:sz w:val="32"/>
          <w:szCs w:val="32"/>
          <w:lang w:val="en-US" w:eastAsia="ru-RU"/>
        </w:rPr>
        <w:t xml:space="preserve"> </w:t>
      </w:r>
      <w:r w:rsidR="0051176E">
        <w:rPr>
          <w:rFonts w:ascii="Times New Roman" w:hAnsi="Times New Roman" w:cs="Times New Roman"/>
          <w:b/>
          <w:sz w:val="32"/>
          <w:szCs w:val="32"/>
          <w:lang w:val="en-US" w:eastAsia="ru-RU"/>
        </w:rPr>
        <w:t>Festival</w:t>
      </w:r>
    </w:p>
    <w:p w:rsidR="0051176E" w:rsidRPr="0038673C" w:rsidRDefault="0051176E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</w:p>
    <w:p w:rsidR="0051176E" w:rsidRPr="0038673C" w:rsidRDefault="0051176E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</w:p>
    <w:p w:rsidR="0051176E" w:rsidRDefault="0051176E" w:rsidP="000F79FF">
      <w:pPr>
        <w:pStyle w:val="a5"/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  <w:r w:rsidRPr="0051176E"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Лауреат </w:t>
      </w:r>
      <w:r w:rsidRPr="0051176E">
        <w:rPr>
          <w:rFonts w:ascii="Times New Roman" w:hAnsi="Times New Roman" w:cs="Times New Roman"/>
          <w:b/>
          <w:sz w:val="56"/>
          <w:szCs w:val="56"/>
          <w:lang w:val="en-US" w:eastAsia="ru-RU"/>
        </w:rPr>
        <w:t>III</w:t>
      </w:r>
      <w:r w:rsidRPr="0051176E"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 степени – Васильев Алексей, </w:t>
      </w:r>
    </w:p>
    <w:p w:rsidR="0051176E" w:rsidRDefault="0051176E" w:rsidP="000F79FF">
      <w:pPr>
        <w:pStyle w:val="a5"/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</w:p>
    <w:p w:rsidR="0051176E" w:rsidRPr="0051176E" w:rsidRDefault="0051176E" w:rsidP="000F79FF">
      <w:pPr>
        <w:pStyle w:val="a5"/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  <w:r w:rsidRPr="0051176E"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пр. Чеканова С.А., </w:t>
      </w:r>
      <w:proofErr w:type="spellStart"/>
      <w:r w:rsidRPr="0051176E">
        <w:rPr>
          <w:rFonts w:ascii="Times New Roman" w:hAnsi="Times New Roman" w:cs="Times New Roman"/>
          <w:b/>
          <w:sz w:val="56"/>
          <w:szCs w:val="56"/>
          <w:lang w:eastAsia="ru-RU"/>
        </w:rPr>
        <w:t>конц</w:t>
      </w:r>
      <w:proofErr w:type="spellEnd"/>
      <w:r w:rsidRPr="0051176E"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. </w:t>
      </w:r>
      <w:proofErr w:type="spellStart"/>
      <w:r w:rsidRPr="0051176E">
        <w:rPr>
          <w:rFonts w:ascii="Times New Roman" w:hAnsi="Times New Roman" w:cs="Times New Roman"/>
          <w:b/>
          <w:sz w:val="56"/>
          <w:szCs w:val="56"/>
          <w:lang w:eastAsia="ru-RU"/>
        </w:rPr>
        <w:t>Антохова</w:t>
      </w:r>
      <w:proofErr w:type="spellEnd"/>
      <w:r w:rsidRPr="0051176E"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 М.В. </w:t>
      </w:r>
    </w:p>
    <w:p w:rsidR="0051176E" w:rsidRDefault="0051176E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1176E" w:rsidRDefault="0051176E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1176E" w:rsidRDefault="0051176E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1176E" w:rsidRDefault="0051176E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1176E" w:rsidRDefault="0051176E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1176E" w:rsidRDefault="0051176E" w:rsidP="000F79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05EDF" w:rsidRPr="007527B7" w:rsidRDefault="00A05EDF" w:rsidP="000C5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A05EDF" w:rsidRPr="007527B7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226D"/>
    <w:rsid w:val="00225A7C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73C"/>
    <w:rsid w:val="00386916"/>
    <w:rsid w:val="00387960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40EE"/>
    <w:rsid w:val="00403E94"/>
    <w:rsid w:val="00405947"/>
    <w:rsid w:val="00407287"/>
    <w:rsid w:val="00421AAF"/>
    <w:rsid w:val="00426856"/>
    <w:rsid w:val="004320AD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C70"/>
    <w:rsid w:val="005629F0"/>
    <w:rsid w:val="005704FA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0A13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4542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F78BD"/>
    <w:rsid w:val="00E03820"/>
    <w:rsid w:val="00E10C8D"/>
    <w:rsid w:val="00E11555"/>
    <w:rsid w:val="00E129D1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FD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FD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CAB04-86FE-4658-B4DB-DC7EDA79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6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22</cp:revision>
  <cp:lastPrinted>2021-05-16T02:10:00Z</cp:lastPrinted>
  <dcterms:created xsi:type="dcterms:W3CDTF">2014-08-28T02:03:00Z</dcterms:created>
  <dcterms:modified xsi:type="dcterms:W3CDTF">2021-05-27T04:37:00Z</dcterms:modified>
</cp:coreProperties>
</file>